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9040" w14:textId="54264061" w:rsidR="009D57A9" w:rsidRPr="000851E3" w:rsidRDefault="009D57A9" w:rsidP="009D57A9">
      <w:pPr>
        <w:rPr>
          <w:color w:val="auto"/>
        </w:rPr>
      </w:pPr>
      <w:r w:rsidRPr="000851E3">
        <w:rPr>
          <w:rFonts w:hint="eastAsia"/>
          <w:color w:val="auto"/>
        </w:rPr>
        <w:t>【参考書式】</w:t>
      </w:r>
    </w:p>
    <w:p w14:paraId="3E85C450" w14:textId="77777777" w:rsidR="009D57A9" w:rsidRPr="000851E3" w:rsidRDefault="009D57A9" w:rsidP="009D57A9">
      <w:pPr>
        <w:adjustRightInd/>
        <w:rPr>
          <w:rFonts w:hint="eastAsia"/>
          <w:color w:val="auto"/>
        </w:rPr>
      </w:pPr>
    </w:p>
    <w:p w14:paraId="2CC8FB78" w14:textId="77777777" w:rsidR="009D57A9" w:rsidRPr="000851E3" w:rsidRDefault="009D57A9" w:rsidP="00AC061C">
      <w:pPr>
        <w:adjustRightInd/>
        <w:ind w:firstLineChars="3000" w:firstLine="6600"/>
        <w:rPr>
          <w:rFonts w:cs="Times New Roman" w:hint="eastAsia"/>
          <w:color w:val="auto"/>
        </w:rPr>
      </w:pPr>
      <w:r w:rsidRPr="000851E3">
        <w:rPr>
          <w:rFonts w:hint="eastAsia"/>
          <w:color w:val="auto"/>
        </w:rPr>
        <w:t xml:space="preserve">　　年　　月　　日</w:t>
      </w:r>
    </w:p>
    <w:p w14:paraId="3563EC3B" w14:textId="77777777" w:rsidR="009D57A9" w:rsidRPr="000851E3" w:rsidRDefault="009D57A9" w:rsidP="009D57A9">
      <w:pPr>
        <w:adjustRightInd/>
        <w:rPr>
          <w:rFonts w:cs="Times New Roman" w:hint="eastAsia"/>
          <w:color w:val="auto"/>
        </w:rPr>
      </w:pPr>
    </w:p>
    <w:p w14:paraId="556A71C4" w14:textId="77777777" w:rsidR="009D57A9" w:rsidRPr="000851E3" w:rsidRDefault="00AC061C" w:rsidP="009D57A9">
      <w:pPr>
        <w:adjustRightInd/>
        <w:ind w:firstLineChars="300" w:firstLine="660"/>
        <w:rPr>
          <w:rFonts w:hint="eastAsia"/>
          <w:color w:val="auto"/>
        </w:rPr>
      </w:pPr>
      <w:r>
        <w:rPr>
          <w:rFonts w:hint="eastAsia"/>
          <w:color w:val="auto"/>
        </w:rPr>
        <w:t>公益社団法人</w:t>
      </w:r>
      <w:r w:rsidR="009D57A9" w:rsidRPr="000851E3">
        <w:rPr>
          <w:rFonts w:hint="eastAsia"/>
          <w:color w:val="auto"/>
        </w:rPr>
        <w:t xml:space="preserve">宮城県トラック協会会長　殿　</w:t>
      </w:r>
    </w:p>
    <w:p w14:paraId="6F9B6057" w14:textId="77777777" w:rsidR="009D57A9" w:rsidRPr="000851E3" w:rsidRDefault="009D57A9" w:rsidP="009D57A9">
      <w:pPr>
        <w:adjustRightInd/>
        <w:ind w:firstLineChars="300" w:firstLine="660"/>
        <w:rPr>
          <w:rFonts w:hint="eastAsia"/>
          <w:color w:val="auto"/>
        </w:rPr>
      </w:pPr>
    </w:p>
    <w:p w14:paraId="36CBD847" w14:textId="77777777" w:rsidR="009D57A9" w:rsidRPr="000851E3" w:rsidRDefault="009D57A9" w:rsidP="009D57A9">
      <w:pPr>
        <w:adjustRightInd/>
        <w:rPr>
          <w:rFonts w:cs="Times New Roman" w:hint="eastAsia"/>
          <w:color w:val="auto"/>
        </w:rPr>
      </w:pPr>
    </w:p>
    <w:p w14:paraId="4534DA35" w14:textId="77777777" w:rsidR="00AC061C" w:rsidRDefault="00AC061C" w:rsidP="009D57A9">
      <w:pPr>
        <w:adjustRightInd/>
        <w:ind w:firstLineChars="1546" w:firstLine="3401"/>
        <w:rPr>
          <w:color w:val="auto"/>
        </w:rPr>
      </w:pPr>
    </w:p>
    <w:p w14:paraId="17A408DC" w14:textId="77777777" w:rsidR="009D57A9" w:rsidRPr="000851E3" w:rsidRDefault="009D57A9" w:rsidP="009D57A9">
      <w:pPr>
        <w:adjustRightInd/>
        <w:ind w:firstLineChars="1546" w:firstLine="3401"/>
        <w:rPr>
          <w:rFonts w:cs="Times New Roman" w:hint="eastAsia"/>
          <w:color w:val="auto"/>
        </w:rPr>
      </w:pPr>
      <w:r w:rsidRPr="000851E3">
        <w:rPr>
          <w:rFonts w:hint="eastAsia"/>
          <w:color w:val="auto"/>
        </w:rPr>
        <w:t>所  在  地</w:t>
      </w:r>
    </w:p>
    <w:p w14:paraId="0AF49F17" w14:textId="77777777" w:rsidR="009D57A9" w:rsidRPr="000851E3" w:rsidRDefault="009D57A9" w:rsidP="009D57A9">
      <w:pPr>
        <w:spacing w:beforeLines="50" w:before="168"/>
        <w:ind w:firstLineChars="1546" w:firstLine="3401"/>
        <w:rPr>
          <w:rFonts w:cs="Times New Roman" w:hint="eastAsia"/>
          <w:color w:val="auto"/>
        </w:rPr>
      </w:pPr>
      <w:r w:rsidRPr="000851E3">
        <w:rPr>
          <w:rFonts w:hint="eastAsia"/>
          <w:color w:val="auto"/>
        </w:rPr>
        <w:t>申請者名称</w:t>
      </w:r>
    </w:p>
    <w:p w14:paraId="6587ED8D" w14:textId="77777777" w:rsidR="009D57A9" w:rsidRPr="000851E3" w:rsidRDefault="009D57A9" w:rsidP="009D57A9">
      <w:pPr>
        <w:tabs>
          <w:tab w:val="left" w:pos="8505"/>
        </w:tabs>
        <w:spacing w:beforeLines="50" w:before="168"/>
        <w:ind w:firstLineChars="1546" w:firstLine="3401"/>
        <w:rPr>
          <w:rFonts w:cs="Times New Roman" w:hint="eastAsia"/>
          <w:color w:val="auto"/>
        </w:rPr>
      </w:pPr>
      <w:r w:rsidRPr="000851E3">
        <w:rPr>
          <w:rFonts w:hint="eastAsia"/>
          <w:color w:val="auto"/>
        </w:rPr>
        <w:t>代表者氏名　　　　　　　　　　　　　　　　　　　㊞</w:t>
      </w:r>
    </w:p>
    <w:p w14:paraId="2AB11CE8" w14:textId="77777777" w:rsidR="009D57A9" w:rsidRPr="000851E3" w:rsidRDefault="009D57A9" w:rsidP="009D57A9">
      <w:pPr>
        <w:adjustRightInd/>
        <w:rPr>
          <w:rFonts w:cs="Times New Roman" w:hint="eastAsia"/>
          <w:color w:val="auto"/>
        </w:rPr>
      </w:pPr>
    </w:p>
    <w:p w14:paraId="67AEAC39" w14:textId="77777777" w:rsidR="009D57A9" w:rsidRPr="000851E3" w:rsidRDefault="009D57A9" w:rsidP="009D57A9">
      <w:pPr>
        <w:adjustRightInd/>
        <w:rPr>
          <w:rFonts w:cs="Times New Roman" w:hint="eastAsia"/>
          <w:color w:val="auto"/>
        </w:rPr>
      </w:pPr>
    </w:p>
    <w:p w14:paraId="3311EC89" w14:textId="77777777" w:rsidR="009D57A9" w:rsidRPr="000851E3" w:rsidRDefault="009D57A9" w:rsidP="009D57A9">
      <w:pPr>
        <w:adjustRightInd/>
        <w:rPr>
          <w:rFonts w:cs="Times New Roman" w:hint="eastAsia"/>
          <w:color w:val="auto"/>
        </w:rPr>
      </w:pPr>
    </w:p>
    <w:p w14:paraId="51AC17D7" w14:textId="77777777" w:rsidR="009D57A9" w:rsidRPr="000851E3" w:rsidRDefault="009D57A9" w:rsidP="009D57A9">
      <w:pPr>
        <w:adjustRightInd/>
        <w:spacing w:line="488" w:lineRule="exact"/>
        <w:ind w:firstLineChars="1400" w:firstLine="3920"/>
        <w:rPr>
          <w:rFonts w:cs="Times New Roman" w:hint="eastAsia"/>
          <w:color w:val="auto"/>
        </w:rPr>
      </w:pPr>
      <w:r w:rsidRPr="000851E3">
        <w:rPr>
          <w:rFonts w:hint="eastAsia"/>
          <w:color w:val="auto"/>
          <w:sz w:val="28"/>
          <w:szCs w:val="28"/>
        </w:rPr>
        <w:t>誓 　約 　書</w:t>
      </w:r>
    </w:p>
    <w:p w14:paraId="521B654D" w14:textId="77777777" w:rsidR="009D57A9" w:rsidRPr="000851E3" w:rsidRDefault="009D57A9" w:rsidP="009D57A9">
      <w:pPr>
        <w:adjustRightInd/>
        <w:rPr>
          <w:rFonts w:cs="Times New Roman" w:hint="eastAsia"/>
          <w:color w:val="auto"/>
        </w:rPr>
      </w:pPr>
    </w:p>
    <w:p w14:paraId="000A1EC8" w14:textId="77777777" w:rsidR="006A4C72" w:rsidRDefault="009D57A9" w:rsidP="009D57A9">
      <w:pPr>
        <w:adjustRightInd/>
        <w:ind w:leftChars="100" w:left="220"/>
        <w:rPr>
          <w:color w:val="auto"/>
        </w:rPr>
      </w:pPr>
      <w:r w:rsidRPr="000851E3">
        <w:rPr>
          <w:rFonts w:cs="Times New Roman" w:hint="eastAsia"/>
          <w:color w:val="auto"/>
        </w:rPr>
        <w:t xml:space="preserve">  </w:t>
      </w:r>
      <w:r w:rsidRPr="000851E3">
        <w:rPr>
          <w:rFonts w:hint="eastAsia"/>
          <w:color w:val="auto"/>
        </w:rPr>
        <w:t>弊社は、下記の者の運転免許取得に対して国の補助金交付申請を</w:t>
      </w:r>
      <w:r w:rsidR="007556F8" w:rsidRPr="000851E3">
        <w:rPr>
          <w:rFonts w:hint="eastAsia"/>
          <w:color w:val="auto"/>
        </w:rPr>
        <w:t>行わない</w:t>
      </w:r>
      <w:r w:rsidR="007556F8">
        <w:rPr>
          <w:rFonts w:hint="eastAsia"/>
          <w:color w:val="auto"/>
        </w:rPr>
        <w:t>(</w:t>
      </w:r>
      <w:r w:rsidR="007556F8" w:rsidRPr="000851E3">
        <w:rPr>
          <w:rFonts w:hint="eastAsia"/>
          <w:color w:val="auto"/>
        </w:rPr>
        <w:t>行って</w:t>
      </w:r>
    </w:p>
    <w:p w14:paraId="1F4B9009" w14:textId="77777777" w:rsidR="009D57A9" w:rsidRPr="000851E3" w:rsidRDefault="009D57A9" w:rsidP="009D57A9">
      <w:pPr>
        <w:adjustRightInd/>
        <w:ind w:leftChars="100" w:left="220"/>
        <w:rPr>
          <w:rFonts w:cs="Times New Roman"/>
          <w:color w:val="auto"/>
        </w:rPr>
      </w:pPr>
      <w:r w:rsidRPr="000851E3">
        <w:rPr>
          <w:rFonts w:hint="eastAsia"/>
          <w:color w:val="auto"/>
        </w:rPr>
        <w:t>いない</w:t>
      </w:r>
      <w:r w:rsidR="006A4C72">
        <w:rPr>
          <w:rFonts w:hint="eastAsia"/>
          <w:color w:val="auto"/>
        </w:rPr>
        <w:t>)</w:t>
      </w:r>
      <w:r w:rsidRPr="000851E3">
        <w:rPr>
          <w:rFonts w:hint="eastAsia"/>
          <w:color w:val="auto"/>
        </w:rPr>
        <w:t>ことをお誓いいたします。</w:t>
      </w:r>
    </w:p>
    <w:p w14:paraId="30E177A6" w14:textId="77777777" w:rsidR="009D57A9" w:rsidRPr="000851E3" w:rsidRDefault="009D57A9" w:rsidP="009D57A9">
      <w:pPr>
        <w:adjustRightInd/>
        <w:rPr>
          <w:rFonts w:cs="Times New Roman" w:hint="eastAsia"/>
          <w:color w:val="auto"/>
        </w:rPr>
      </w:pPr>
    </w:p>
    <w:p w14:paraId="54B7DC44" w14:textId="77777777" w:rsidR="009D57A9" w:rsidRPr="000851E3" w:rsidRDefault="009D57A9" w:rsidP="009D57A9">
      <w:pPr>
        <w:adjustRightInd/>
        <w:jc w:val="center"/>
        <w:rPr>
          <w:rFonts w:cs="Times New Roman" w:hint="eastAsia"/>
          <w:color w:val="auto"/>
        </w:rPr>
      </w:pPr>
      <w:r w:rsidRPr="000851E3">
        <w:rPr>
          <w:rFonts w:hint="eastAsia"/>
          <w:color w:val="auto"/>
        </w:rPr>
        <w:t>記</w:t>
      </w:r>
    </w:p>
    <w:p w14:paraId="2C8A090D" w14:textId="77777777" w:rsidR="009D57A9" w:rsidRPr="000851E3" w:rsidRDefault="009D57A9" w:rsidP="009D57A9">
      <w:pPr>
        <w:adjustRightInd/>
        <w:rPr>
          <w:rFonts w:cs="Times New Roman" w:hint="eastAsia"/>
          <w:color w:val="auto"/>
        </w:rPr>
      </w:pPr>
    </w:p>
    <w:p w14:paraId="468A0439" w14:textId="77777777" w:rsidR="009D57A9" w:rsidRPr="000851E3" w:rsidRDefault="009D57A9" w:rsidP="008C61DB">
      <w:pPr>
        <w:tabs>
          <w:tab w:val="left" w:pos="2268"/>
        </w:tabs>
        <w:adjustRightInd/>
        <w:ind w:firstLineChars="300" w:firstLine="660"/>
        <w:rPr>
          <w:rFonts w:hint="eastAsia"/>
          <w:color w:val="auto"/>
          <w:u w:val="single"/>
        </w:rPr>
      </w:pPr>
      <w:r w:rsidRPr="000851E3">
        <w:rPr>
          <w:rFonts w:hint="eastAsia"/>
          <w:color w:val="auto"/>
        </w:rPr>
        <w:t>運転免許を取得した運転</w:t>
      </w:r>
      <w:r w:rsidR="001D66B9">
        <w:rPr>
          <w:rFonts w:hint="eastAsia"/>
          <w:color w:val="auto"/>
        </w:rPr>
        <w:t>者</w:t>
      </w:r>
      <w:r w:rsidRPr="000851E3">
        <w:rPr>
          <w:rFonts w:hint="eastAsia"/>
          <w:color w:val="auto"/>
        </w:rPr>
        <w:t xml:space="preserve">名　　　</w:t>
      </w:r>
      <w:r w:rsidRPr="000851E3">
        <w:rPr>
          <w:rFonts w:hint="eastAsia"/>
          <w:color w:val="auto"/>
          <w:u w:val="single"/>
        </w:rPr>
        <w:t xml:space="preserve">　　　　　　　　　　　　　　　　　　　　</w:t>
      </w:r>
    </w:p>
    <w:p w14:paraId="37D0EA01" w14:textId="77777777" w:rsidR="009D57A9" w:rsidRPr="000851E3" w:rsidRDefault="009D57A9" w:rsidP="009D57A9">
      <w:pPr>
        <w:tabs>
          <w:tab w:val="left" w:pos="2268"/>
        </w:tabs>
        <w:adjustRightInd/>
        <w:ind w:firstLineChars="200" w:firstLine="400"/>
        <w:rPr>
          <w:rFonts w:hint="eastAsia"/>
          <w:color w:val="auto"/>
          <w:spacing w:val="-10"/>
          <w:u w:val="single"/>
        </w:rPr>
      </w:pPr>
    </w:p>
    <w:p w14:paraId="64AE0665" w14:textId="77777777" w:rsidR="009D57A9" w:rsidRPr="000851E3" w:rsidRDefault="009D57A9" w:rsidP="009D57A9">
      <w:pPr>
        <w:tabs>
          <w:tab w:val="left" w:pos="2268"/>
        </w:tabs>
        <w:adjustRightInd/>
        <w:ind w:firstLineChars="200" w:firstLine="400"/>
        <w:rPr>
          <w:rFonts w:hint="eastAsia"/>
          <w:color w:val="auto"/>
          <w:spacing w:val="-10"/>
          <w:u w:val="single"/>
        </w:rPr>
      </w:pPr>
    </w:p>
    <w:p w14:paraId="03384F53" w14:textId="77777777" w:rsidR="009D57A9" w:rsidRPr="000851E3" w:rsidRDefault="008C61DB" w:rsidP="008C61DB">
      <w:pPr>
        <w:tabs>
          <w:tab w:val="left" w:pos="2268"/>
        </w:tabs>
        <w:adjustRightInd/>
        <w:ind w:firstLineChars="2100" w:firstLine="4200"/>
        <w:rPr>
          <w:rFonts w:hint="eastAsia"/>
          <w:color w:val="auto"/>
          <w:spacing w:val="-10"/>
          <w:u w:val="single"/>
        </w:rPr>
      </w:pPr>
      <w:r w:rsidRPr="000851E3">
        <w:rPr>
          <w:rFonts w:hint="eastAsia"/>
          <w:color w:val="auto"/>
          <w:spacing w:val="-10"/>
          <w:u w:val="single"/>
        </w:rPr>
        <w:t xml:space="preserve">　　</w:t>
      </w:r>
      <w:r w:rsidR="009D57A9" w:rsidRPr="000851E3">
        <w:rPr>
          <w:rFonts w:hint="eastAsia"/>
          <w:color w:val="auto"/>
          <w:spacing w:val="-10"/>
          <w:u w:val="single"/>
        </w:rPr>
        <w:t xml:space="preserve">　　　　　　　　　　　　　　　　　　　　</w:t>
      </w:r>
    </w:p>
    <w:p w14:paraId="2247D595" w14:textId="77777777" w:rsidR="009D57A9" w:rsidRPr="000851E3" w:rsidRDefault="009D57A9" w:rsidP="008C61DB">
      <w:pPr>
        <w:tabs>
          <w:tab w:val="left" w:pos="2268"/>
        </w:tabs>
        <w:adjustRightInd/>
        <w:ind w:firstLineChars="2100" w:firstLine="4200"/>
        <w:rPr>
          <w:rFonts w:hint="eastAsia"/>
          <w:color w:val="auto"/>
          <w:spacing w:val="-10"/>
          <w:u w:val="single"/>
        </w:rPr>
      </w:pPr>
    </w:p>
    <w:p w14:paraId="38D971F9" w14:textId="77777777" w:rsidR="009D57A9" w:rsidRPr="000851E3" w:rsidRDefault="009D57A9" w:rsidP="008C61DB">
      <w:pPr>
        <w:tabs>
          <w:tab w:val="left" w:pos="2268"/>
        </w:tabs>
        <w:adjustRightInd/>
        <w:ind w:firstLineChars="2100" w:firstLine="4200"/>
        <w:rPr>
          <w:rFonts w:hint="eastAsia"/>
          <w:color w:val="auto"/>
          <w:spacing w:val="-10"/>
          <w:u w:val="single"/>
        </w:rPr>
      </w:pPr>
    </w:p>
    <w:p w14:paraId="08F63AD2" w14:textId="77777777" w:rsidR="009D57A9" w:rsidRPr="000851E3" w:rsidRDefault="009D57A9" w:rsidP="008C61DB">
      <w:pPr>
        <w:tabs>
          <w:tab w:val="left" w:pos="2268"/>
        </w:tabs>
        <w:adjustRightInd/>
        <w:ind w:firstLineChars="2100" w:firstLine="4200"/>
        <w:rPr>
          <w:rFonts w:cs="Times New Roman" w:hint="eastAsia"/>
          <w:color w:val="auto"/>
        </w:rPr>
      </w:pPr>
      <w:r w:rsidRPr="000851E3">
        <w:rPr>
          <w:rFonts w:hint="eastAsia"/>
          <w:color w:val="auto"/>
          <w:spacing w:val="-10"/>
          <w:u w:val="single"/>
        </w:rPr>
        <w:t xml:space="preserve">　　　　　　　　　　　　　　　　　　　　　　</w:t>
      </w:r>
    </w:p>
    <w:p w14:paraId="693B4A33" w14:textId="77777777" w:rsidR="009D57A9" w:rsidRPr="000851E3" w:rsidRDefault="009D57A9" w:rsidP="008C61DB">
      <w:pPr>
        <w:adjustRightInd/>
        <w:ind w:firstLineChars="2100" w:firstLine="4620"/>
        <w:rPr>
          <w:rFonts w:cs="Times New Roman" w:hint="eastAsia"/>
          <w:color w:val="auto"/>
        </w:rPr>
      </w:pPr>
    </w:p>
    <w:sectPr w:rsidR="009D57A9" w:rsidRPr="000851E3" w:rsidSect="00AA2217">
      <w:footerReference w:type="default" r:id="rId8"/>
      <w:type w:val="continuous"/>
      <w:pgSz w:w="11906" w:h="16838" w:code="9"/>
      <w:pgMar w:top="907" w:right="1077" w:bottom="851" w:left="1588" w:header="369" w:footer="720" w:gutter="0"/>
      <w:pgNumType w:start="0"/>
      <w:cols w:space="720"/>
      <w:noEndnote/>
      <w:titlePg/>
      <w:docGrid w:type="lines" w:linePitch="337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EABC" w14:textId="77777777" w:rsidR="0040136A" w:rsidRDefault="0040136A">
      <w:r>
        <w:separator/>
      </w:r>
    </w:p>
  </w:endnote>
  <w:endnote w:type="continuationSeparator" w:id="0">
    <w:p w14:paraId="76CC1374" w14:textId="77777777" w:rsidR="0040136A" w:rsidRDefault="0040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DE31" w14:textId="77777777" w:rsidR="008150C1" w:rsidRDefault="008150C1" w:rsidP="00A2127E">
    <w:pPr>
      <w:framePr w:wrap="auto" w:vAnchor="text" w:hAnchor="margin" w:xAlign="right" w:y="1"/>
      <w:jc w:val="center"/>
      <w:rPr>
        <w:rFonts w:hAnsi="Century" w:cs="Times New Roman"/>
        <w:spacing w:val="58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5D94" w14:textId="77777777" w:rsidR="0040136A" w:rsidRDefault="0040136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8C5ABE" w14:textId="77777777" w:rsidR="0040136A" w:rsidRDefault="0040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B65F7"/>
    <w:multiLevelType w:val="hybridMultilevel"/>
    <w:tmpl w:val="D228BEDA"/>
    <w:lvl w:ilvl="0" w:tplc="71DA47BE">
      <w:start w:val="4"/>
      <w:numFmt w:val="decimalFullWidth"/>
      <w:lvlText w:val="第%1条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1" w15:restartNumberingAfterBreak="0">
    <w:nsid w:val="484304EF"/>
    <w:multiLevelType w:val="hybridMultilevel"/>
    <w:tmpl w:val="B112A348"/>
    <w:lvl w:ilvl="0" w:tplc="8F4C0192">
      <w:start w:val="1"/>
      <w:numFmt w:val="bullet"/>
      <w:lvlText w:val="※"/>
      <w:lvlJc w:val="left"/>
      <w:pPr>
        <w:tabs>
          <w:tab w:val="num" w:pos="345"/>
        </w:tabs>
        <w:ind w:left="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29"/>
    <w:rsid w:val="00006419"/>
    <w:rsid w:val="00015A47"/>
    <w:rsid w:val="000218E8"/>
    <w:rsid w:val="000318B2"/>
    <w:rsid w:val="000357CC"/>
    <w:rsid w:val="00037FBA"/>
    <w:rsid w:val="0004037E"/>
    <w:rsid w:val="00056435"/>
    <w:rsid w:val="00075EE1"/>
    <w:rsid w:val="000765E4"/>
    <w:rsid w:val="000851E3"/>
    <w:rsid w:val="00091A51"/>
    <w:rsid w:val="00096686"/>
    <w:rsid w:val="000A38BB"/>
    <w:rsid w:val="000A7335"/>
    <w:rsid w:val="000C2158"/>
    <w:rsid w:val="000C2BCB"/>
    <w:rsid w:val="000D3BC6"/>
    <w:rsid w:val="000D5EC5"/>
    <w:rsid w:val="00100E10"/>
    <w:rsid w:val="00105DED"/>
    <w:rsid w:val="00106953"/>
    <w:rsid w:val="001151E3"/>
    <w:rsid w:val="00117875"/>
    <w:rsid w:val="00117A9C"/>
    <w:rsid w:val="00122EC9"/>
    <w:rsid w:val="001316AF"/>
    <w:rsid w:val="00131FD5"/>
    <w:rsid w:val="00136ED5"/>
    <w:rsid w:val="00141CBF"/>
    <w:rsid w:val="00153A95"/>
    <w:rsid w:val="00153F30"/>
    <w:rsid w:val="001565EC"/>
    <w:rsid w:val="00166009"/>
    <w:rsid w:val="00192F33"/>
    <w:rsid w:val="001A27A5"/>
    <w:rsid w:val="001B6B67"/>
    <w:rsid w:val="001D0710"/>
    <w:rsid w:val="001D137F"/>
    <w:rsid w:val="001D47A6"/>
    <w:rsid w:val="001D66B9"/>
    <w:rsid w:val="001E043F"/>
    <w:rsid w:val="001F3E2B"/>
    <w:rsid w:val="001F574C"/>
    <w:rsid w:val="001F75E0"/>
    <w:rsid w:val="00204FCB"/>
    <w:rsid w:val="00206C1A"/>
    <w:rsid w:val="002142E9"/>
    <w:rsid w:val="002155FD"/>
    <w:rsid w:val="002162C8"/>
    <w:rsid w:val="00225766"/>
    <w:rsid w:val="00226F55"/>
    <w:rsid w:val="0023200B"/>
    <w:rsid w:val="0024528F"/>
    <w:rsid w:val="00246DE3"/>
    <w:rsid w:val="0025033A"/>
    <w:rsid w:val="00256768"/>
    <w:rsid w:val="002633D1"/>
    <w:rsid w:val="002667C5"/>
    <w:rsid w:val="0027040E"/>
    <w:rsid w:val="002735DC"/>
    <w:rsid w:val="00273D9F"/>
    <w:rsid w:val="00283E5C"/>
    <w:rsid w:val="002859E4"/>
    <w:rsid w:val="002914D4"/>
    <w:rsid w:val="002A7FB7"/>
    <w:rsid w:val="002D1629"/>
    <w:rsid w:val="002D6EF2"/>
    <w:rsid w:val="002E6854"/>
    <w:rsid w:val="002E6CD9"/>
    <w:rsid w:val="002E7B4B"/>
    <w:rsid w:val="002F6F10"/>
    <w:rsid w:val="002F74B0"/>
    <w:rsid w:val="00301D66"/>
    <w:rsid w:val="003034D8"/>
    <w:rsid w:val="00304C0D"/>
    <w:rsid w:val="00310694"/>
    <w:rsid w:val="003112D5"/>
    <w:rsid w:val="0031408E"/>
    <w:rsid w:val="003230B4"/>
    <w:rsid w:val="00325C6C"/>
    <w:rsid w:val="003277EE"/>
    <w:rsid w:val="00334755"/>
    <w:rsid w:val="00340DB9"/>
    <w:rsid w:val="00344641"/>
    <w:rsid w:val="003469A2"/>
    <w:rsid w:val="00360391"/>
    <w:rsid w:val="0036080A"/>
    <w:rsid w:val="003625C2"/>
    <w:rsid w:val="00362D98"/>
    <w:rsid w:val="0036482E"/>
    <w:rsid w:val="00370CB8"/>
    <w:rsid w:val="00376408"/>
    <w:rsid w:val="003818CF"/>
    <w:rsid w:val="00383936"/>
    <w:rsid w:val="00392FB0"/>
    <w:rsid w:val="00394612"/>
    <w:rsid w:val="00395131"/>
    <w:rsid w:val="003A6C88"/>
    <w:rsid w:val="003B082A"/>
    <w:rsid w:val="003C001B"/>
    <w:rsid w:val="003C229E"/>
    <w:rsid w:val="003D341D"/>
    <w:rsid w:val="003E109B"/>
    <w:rsid w:val="003E2F91"/>
    <w:rsid w:val="003F177E"/>
    <w:rsid w:val="00400B5A"/>
    <w:rsid w:val="0040136A"/>
    <w:rsid w:val="0040422C"/>
    <w:rsid w:val="00417A1C"/>
    <w:rsid w:val="00431A1C"/>
    <w:rsid w:val="00432305"/>
    <w:rsid w:val="00432AFD"/>
    <w:rsid w:val="004460FB"/>
    <w:rsid w:val="0044783B"/>
    <w:rsid w:val="00455320"/>
    <w:rsid w:val="0046118A"/>
    <w:rsid w:val="0046455D"/>
    <w:rsid w:val="00473727"/>
    <w:rsid w:val="00474216"/>
    <w:rsid w:val="0048406B"/>
    <w:rsid w:val="00487EBB"/>
    <w:rsid w:val="00495F34"/>
    <w:rsid w:val="004A0382"/>
    <w:rsid w:val="004A27E6"/>
    <w:rsid w:val="004B3371"/>
    <w:rsid w:val="004B4C14"/>
    <w:rsid w:val="004C2068"/>
    <w:rsid w:val="004C3FEC"/>
    <w:rsid w:val="004C7C24"/>
    <w:rsid w:val="004D17FF"/>
    <w:rsid w:val="004E4C2B"/>
    <w:rsid w:val="004F309B"/>
    <w:rsid w:val="004F4EC4"/>
    <w:rsid w:val="004F73A3"/>
    <w:rsid w:val="00513D9E"/>
    <w:rsid w:val="00524229"/>
    <w:rsid w:val="00541A3E"/>
    <w:rsid w:val="00543188"/>
    <w:rsid w:val="00567680"/>
    <w:rsid w:val="005708C3"/>
    <w:rsid w:val="00577A8E"/>
    <w:rsid w:val="00580502"/>
    <w:rsid w:val="005874E4"/>
    <w:rsid w:val="005A07D9"/>
    <w:rsid w:val="005A3B49"/>
    <w:rsid w:val="005A4076"/>
    <w:rsid w:val="005B1800"/>
    <w:rsid w:val="005D19EF"/>
    <w:rsid w:val="005E4DC8"/>
    <w:rsid w:val="00600D89"/>
    <w:rsid w:val="00604BD7"/>
    <w:rsid w:val="006070AC"/>
    <w:rsid w:val="00630EE3"/>
    <w:rsid w:val="006316E8"/>
    <w:rsid w:val="00635F8C"/>
    <w:rsid w:val="00636E97"/>
    <w:rsid w:val="006441AB"/>
    <w:rsid w:val="0065589C"/>
    <w:rsid w:val="00655C58"/>
    <w:rsid w:val="00664247"/>
    <w:rsid w:val="00674A3A"/>
    <w:rsid w:val="00681494"/>
    <w:rsid w:val="00681F87"/>
    <w:rsid w:val="00687E70"/>
    <w:rsid w:val="00691F0A"/>
    <w:rsid w:val="00692841"/>
    <w:rsid w:val="006A4C72"/>
    <w:rsid w:val="006B5C3B"/>
    <w:rsid w:val="006B7FE7"/>
    <w:rsid w:val="006C23E0"/>
    <w:rsid w:val="006C2CFE"/>
    <w:rsid w:val="006C5FD9"/>
    <w:rsid w:val="006D1F2D"/>
    <w:rsid w:val="006D644E"/>
    <w:rsid w:val="006F6553"/>
    <w:rsid w:val="00703F4C"/>
    <w:rsid w:val="007040F6"/>
    <w:rsid w:val="00715D2B"/>
    <w:rsid w:val="00721617"/>
    <w:rsid w:val="00722BBC"/>
    <w:rsid w:val="007556F8"/>
    <w:rsid w:val="00762C49"/>
    <w:rsid w:val="00763366"/>
    <w:rsid w:val="00766736"/>
    <w:rsid w:val="007670EB"/>
    <w:rsid w:val="00767ADD"/>
    <w:rsid w:val="00771AD2"/>
    <w:rsid w:val="007721A7"/>
    <w:rsid w:val="00774983"/>
    <w:rsid w:val="00796A2A"/>
    <w:rsid w:val="00797F3C"/>
    <w:rsid w:val="007A17CD"/>
    <w:rsid w:val="007A3895"/>
    <w:rsid w:val="007A6AE2"/>
    <w:rsid w:val="007B2BD9"/>
    <w:rsid w:val="007B71BD"/>
    <w:rsid w:val="007D07AE"/>
    <w:rsid w:val="007D4FCF"/>
    <w:rsid w:val="007D57AD"/>
    <w:rsid w:val="007D76FC"/>
    <w:rsid w:val="007E2A0A"/>
    <w:rsid w:val="007E4C3D"/>
    <w:rsid w:val="007F0A5B"/>
    <w:rsid w:val="00805290"/>
    <w:rsid w:val="00813527"/>
    <w:rsid w:val="008150C1"/>
    <w:rsid w:val="0082691D"/>
    <w:rsid w:val="00826A4B"/>
    <w:rsid w:val="00833F12"/>
    <w:rsid w:val="00833F28"/>
    <w:rsid w:val="0083553C"/>
    <w:rsid w:val="008356FC"/>
    <w:rsid w:val="00855DE4"/>
    <w:rsid w:val="008609CD"/>
    <w:rsid w:val="00864FF8"/>
    <w:rsid w:val="00870736"/>
    <w:rsid w:val="0088073E"/>
    <w:rsid w:val="0088135D"/>
    <w:rsid w:val="00886CF3"/>
    <w:rsid w:val="00893EE1"/>
    <w:rsid w:val="008A028F"/>
    <w:rsid w:val="008A3ED2"/>
    <w:rsid w:val="008C04A6"/>
    <w:rsid w:val="008C1323"/>
    <w:rsid w:val="008C61DB"/>
    <w:rsid w:val="008C72BE"/>
    <w:rsid w:val="008D461E"/>
    <w:rsid w:val="008E3C1F"/>
    <w:rsid w:val="008F6FF8"/>
    <w:rsid w:val="00902868"/>
    <w:rsid w:val="009067E3"/>
    <w:rsid w:val="009072FB"/>
    <w:rsid w:val="00917E87"/>
    <w:rsid w:val="009221EF"/>
    <w:rsid w:val="0093054A"/>
    <w:rsid w:val="009345E5"/>
    <w:rsid w:val="00941C51"/>
    <w:rsid w:val="009449F5"/>
    <w:rsid w:val="00956A5F"/>
    <w:rsid w:val="00970D0F"/>
    <w:rsid w:val="00975095"/>
    <w:rsid w:val="00976CA8"/>
    <w:rsid w:val="00983647"/>
    <w:rsid w:val="00983AE7"/>
    <w:rsid w:val="009A36A4"/>
    <w:rsid w:val="009A4A22"/>
    <w:rsid w:val="009A789F"/>
    <w:rsid w:val="009B3818"/>
    <w:rsid w:val="009B7CF4"/>
    <w:rsid w:val="009C0092"/>
    <w:rsid w:val="009C389B"/>
    <w:rsid w:val="009D223C"/>
    <w:rsid w:val="009D57A9"/>
    <w:rsid w:val="009E0055"/>
    <w:rsid w:val="009E6592"/>
    <w:rsid w:val="009F7877"/>
    <w:rsid w:val="00A0242A"/>
    <w:rsid w:val="00A02B32"/>
    <w:rsid w:val="00A02CC7"/>
    <w:rsid w:val="00A03CF4"/>
    <w:rsid w:val="00A047B2"/>
    <w:rsid w:val="00A05AC5"/>
    <w:rsid w:val="00A14888"/>
    <w:rsid w:val="00A2127E"/>
    <w:rsid w:val="00A32929"/>
    <w:rsid w:val="00A4421F"/>
    <w:rsid w:val="00A44933"/>
    <w:rsid w:val="00A639B9"/>
    <w:rsid w:val="00A71CD6"/>
    <w:rsid w:val="00A72FD6"/>
    <w:rsid w:val="00A8350B"/>
    <w:rsid w:val="00A96D69"/>
    <w:rsid w:val="00AA2217"/>
    <w:rsid w:val="00AC061C"/>
    <w:rsid w:val="00AC55A3"/>
    <w:rsid w:val="00AC6BB6"/>
    <w:rsid w:val="00AE059B"/>
    <w:rsid w:val="00AE3190"/>
    <w:rsid w:val="00AF26C2"/>
    <w:rsid w:val="00AF6081"/>
    <w:rsid w:val="00AF72EF"/>
    <w:rsid w:val="00B07CCE"/>
    <w:rsid w:val="00B17004"/>
    <w:rsid w:val="00B171EE"/>
    <w:rsid w:val="00B22FE5"/>
    <w:rsid w:val="00B24727"/>
    <w:rsid w:val="00B26055"/>
    <w:rsid w:val="00B35086"/>
    <w:rsid w:val="00B36530"/>
    <w:rsid w:val="00B5261B"/>
    <w:rsid w:val="00B52962"/>
    <w:rsid w:val="00B55A76"/>
    <w:rsid w:val="00B65E42"/>
    <w:rsid w:val="00B67AD9"/>
    <w:rsid w:val="00B71C4B"/>
    <w:rsid w:val="00B86298"/>
    <w:rsid w:val="00BA03EA"/>
    <w:rsid w:val="00BA0E28"/>
    <w:rsid w:val="00BA111A"/>
    <w:rsid w:val="00BA32AF"/>
    <w:rsid w:val="00BA5B80"/>
    <w:rsid w:val="00BB48C1"/>
    <w:rsid w:val="00BB5194"/>
    <w:rsid w:val="00BB7425"/>
    <w:rsid w:val="00BC288D"/>
    <w:rsid w:val="00BD13F1"/>
    <w:rsid w:val="00BE054A"/>
    <w:rsid w:val="00BE174F"/>
    <w:rsid w:val="00BE30B4"/>
    <w:rsid w:val="00BE74CF"/>
    <w:rsid w:val="00C00568"/>
    <w:rsid w:val="00C0420E"/>
    <w:rsid w:val="00C14C5E"/>
    <w:rsid w:val="00C225AA"/>
    <w:rsid w:val="00C235A8"/>
    <w:rsid w:val="00C27ABB"/>
    <w:rsid w:val="00C318E5"/>
    <w:rsid w:val="00C434E5"/>
    <w:rsid w:val="00C6760A"/>
    <w:rsid w:val="00C71A65"/>
    <w:rsid w:val="00C71B9B"/>
    <w:rsid w:val="00C755D8"/>
    <w:rsid w:val="00CA221A"/>
    <w:rsid w:val="00CB0CB1"/>
    <w:rsid w:val="00CB39CE"/>
    <w:rsid w:val="00CB4E31"/>
    <w:rsid w:val="00CB67CD"/>
    <w:rsid w:val="00CB72A1"/>
    <w:rsid w:val="00CC7BAD"/>
    <w:rsid w:val="00CC7E1D"/>
    <w:rsid w:val="00CF08E7"/>
    <w:rsid w:val="00CF7745"/>
    <w:rsid w:val="00D061F2"/>
    <w:rsid w:val="00D24BC8"/>
    <w:rsid w:val="00D31574"/>
    <w:rsid w:val="00D33881"/>
    <w:rsid w:val="00D34EE3"/>
    <w:rsid w:val="00D35A0E"/>
    <w:rsid w:val="00D40AA0"/>
    <w:rsid w:val="00D42FDB"/>
    <w:rsid w:val="00D45E64"/>
    <w:rsid w:val="00D46485"/>
    <w:rsid w:val="00D53DB0"/>
    <w:rsid w:val="00D53E99"/>
    <w:rsid w:val="00D61F90"/>
    <w:rsid w:val="00D736BE"/>
    <w:rsid w:val="00D7602C"/>
    <w:rsid w:val="00D9311E"/>
    <w:rsid w:val="00D974A7"/>
    <w:rsid w:val="00DA5286"/>
    <w:rsid w:val="00DB56B5"/>
    <w:rsid w:val="00DD1A92"/>
    <w:rsid w:val="00DD2419"/>
    <w:rsid w:val="00DD4767"/>
    <w:rsid w:val="00DE47D5"/>
    <w:rsid w:val="00DE4DEE"/>
    <w:rsid w:val="00E05E11"/>
    <w:rsid w:val="00E12006"/>
    <w:rsid w:val="00E33D06"/>
    <w:rsid w:val="00E34B46"/>
    <w:rsid w:val="00E414D2"/>
    <w:rsid w:val="00E56D79"/>
    <w:rsid w:val="00E625E2"/>
    <w:rsid w:val="00E710B3"/>
    <w:rsid w:val="00E837D4"/>
    <w:rsid w:val="00E90C1F"/>
    <w:rsid w:val="00E91A3D"/>
    <w:rsid w:val="00EA2DB2"/>
    <w:rsid w:val="00EA30A4"/>
    <w:rsid w:val="00EB29CC"/>
    <w:rsid w:val="00EE1E66"/>
    <w:rsid w:val="00EE27EA"/>
    <w:rsid w:val="00EE5AFB"/>
    <w:rsid w:val="00EF4A3B"/>
    <w:rsid w:val="00F10401"/>
    <w:rsid w:val="00F20944"/>
    <w:rsid w:val="00F2172C"/>
    <w:rsid w:val="00F31E32"/>
    <w:rsid w:val="00F35A0F"/>
    <w:rsid w:val="00F52012"/>
    <w:rsid w:val="00F874E2"/>
    <w:rsid w:val="00F90424"/>
    <w:rsid w:val="00FA2584"/>
    <w:rsid w:val="00FA6417"/>
    <w:rsid w:val="00FA73F2"/>
    <w:rsid w:val="00FC2181"/>
    <w:rsid w:val="00FC5E73"/>
    <w:rsid w:val="00FD158C"/>
    <w:rsid w:val="00FE0388"/>
    <w:rsid w:val="00FE6774"/>
    <w:rsid w:val="00FE7158"/>
    <w:rsid w:val="00FF1836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851FBD"/>
  <w15:chartTrackingRefBased/>
  <w15:docId w15:val="{A16FF2FB-DE08-4321-8AAF-B98CE224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2172C"/>
    <w:pPr>
      <w:widowControl w:val="0"/>
      <w:jc w:val="both"/>
    </w:pPr>
    <w:rPr>
      <w:rFonts w:eastAsia="ＭＳ Ｐゴシック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8E3C1F"/>
  </w:style>
  <w:style w:type="paragraph" w:styleId="aa">
    <w:name w:val="Balloon Text"/>
    <w:basedOn w:val="a"/>
    <w:semiHidden/>
    <w:rsid w:val="003034D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5073-6C64-4477-A66B-C2904FD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tsuhiro Endo</dc:creator>
  <cp:keywords/>
  <dc:description/>
  <cp:lastModifiedBy>Tetsuhiro Endo</cp:lastModifiedBy>
  <cp:revision>2</cp:revision>
  <cp:lastPrinted>2019-02-14T04:24:00Z</cp:lastPrinted>
  <dcterms:created xsi:type="dcterms:W3CDTF">2020-05-11T01:10:00Z</dcterms:created>
  <dcterms:modified xsi:type="dcterms:W3CDTF">2020-05-11T01:10:00Z</dcterms:modified>
</cp:coreProperties>
</file>